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2B25F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2B25F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2B25F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2B25F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2B25F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2B25F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2B25F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222A1C" w:rsidRDefault="00222A1C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78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2B25FA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ngregácia Školských sestier </w:t>
            </w:r>
            <w:proofErr w:type="spellStart"/>
            <w:r>
              <w:rPr>
                <w:b/>
                <w:sz w:val="16"/>
                <w:szCs w:val="16"/>
              </w:rPr>
              <w:t>d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otre</w:t>
            </w:r>
            <w:proofErr w:type="spellEnd"/>
            <w:r w:rsidR="00BB5691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ame</w:t>
            </w:r>
            <w:proofErr w:type="spellEnd"/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E536FC" w:rsidRDefault="002B25FA" w:rsidP="002B7115">
            <w:pPr>
              <w:pStyle w:val="Odsekzoznamu"/>
              <w:spacing w:before="0" w:after="0" w:line="240" w:lineRule="auto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.2008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760CF9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PaedDr. Katarína </w:t>
            </w:r>
            <w:proofErr w:type="spellStart"/>
            <w:r>
              <w:rPr>
                <w:sz w:val="18"/>
                <w:szCs w:val="16"/>
              </w:rPr>
              <w:t>Jarošincová</w:t>
            </w:r>
            <w:proofErr w:type="spellEnd"/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2B25FA" w:rsidRDefault="003A7E88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2B25FA" w:rsidRDefault="003A7E88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2B25FA" w:rsidRDefault="003A7E88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2B25FA" w:rsidRDefault="003A7E88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2B25FA" w:rsidRDefault="006C3311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2B25FA" w:rsidRDefault="006C3311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2B25FA" w:rsidRDefault="003A7E88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2B25FA" w:rsidRDefault="003A7E88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2B25FA" w:rsidRDefault="003A7E88" w:rsidP="002B25FA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4C6C49" w:rsidRDefault="003A7E88" w:rsidP="002B25F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4C6C49" w:rsidRDefault="003A7E88" w:rsidP="004C6C4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DB1285" w:rsidRPr="002A7CB2" w:rsidRDefault="00DB1285" w:rsidP="002A7CB2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2A7CB2">
        <w:rPr>
          <w:sz w:val="18"/>
          <w:szCs w:val="18"/>
        </w:rPr>
        <w:t xml:space="preserve">Opis činnosti, na </w:t>
      </w:r>
      <w:r w:rsidR="00886A8B" w:rsidRPr="002A7CB2">
        <w:rPr>
          <w:sz w:val="18"/>
          <w:szCs w:val="18"/>
        </w:rPr>
        <w:t xml:space="preserve">účel </w:t>
      </w:r>
      <w:r w:rsidRPr="002A7CB2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C5983" w:rsidP="009C59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né školstvo </w:t>
            </w:r>
            <w:r w:rsidR="009F425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v</w:t>
            </w:r>
            <w:r w:rsidR="00932A85">
              <w:rPr>
                <w:sz w:val="16"/>
                <w:szCs w:val="16"/>
              </w:rPr>
              <w:t>ýchova a</w:t>
            </w:r>
            <w:r w:rsidR="009F4259">
              <w:rPr>
                <w:sz w:val="16"/>
                <w:szCs w:val="16"/>
              </w:rPr>
              <w:t> </w:t>
            </w:r>
            <w:r w:rsidR="00932A85">
              <w:rPr>
                <w:sz w:val="16"/>
                <w:szCs w:val="16"/>
              </w:rPr>
              <w:t>vzdelávanie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32A8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je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>počet zamestnanc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</w:t>
      </w:r>
      <w:r w:rsidR="009F4259">
        <w:rPr>
          <w:sz w:val="18"/>
          <w:szCs w:val="18"/>
        </w:rPr>
        <w:t> </w:t>
      </w:r>
      <w:r w:rsidR="00401F3C" w:rsidRPr="00497323">
        <w:rPr>
          <w:sz w:val="18"/>
          <w:szCs w:val="18"/>
        </w:rPr>
        <w:t xml:space="preserve">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>čl. I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čte zamestnancov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544F31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44F31" w:rsidRPr="00497323" w:rsidRDefault="00544F31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544F31" w:rsidRPr="00497323" w:rsidRDefault="00204B8E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318" w:type="pct"/>
            <w:vAlign w:val="center"/>
          </w:tcPr>
          <w:p w:rsidR="00544F31" w:rsidRPr="00497323" w:rsidRDefault="00204B8E" w:rsidP="007D54F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44F31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44F31" w:rsidRPr="00497323" w:rsidRDefault="00544F31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544F31" w:rsidRPr="00497323" w:rsidRDefault="009F7FFE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8" w:type="pct"/>
            <w:vAlign w:val="center"/>
          </w:tcPr>
          <w:p w:rsidR="00544F31" w:rsidRPr="00497323" w:rsidRDefault="00781FEA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44F31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44F31" w:rsidRPr="00497323" w:rsidRDefault="00544F31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544F31" w:rsidRPr="00497323" w:rsidRDefault="00544F31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544F31" w:rsidRPr="00497323" w:rsidRDefault="00BB5691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4F31" w:rsidRPr="00497323" w:rsidTr="001C3B76">
        <w:trPr>
          <w:trHeight w:val="284"/>
        </w:trPr>
        <w:tc>
          <w:tcPr>
            <w:tcW w:w="2364" w:type="pct"/>
            <w:vAlign w:val="center"/>
          </w:tcPr>
          <w:p w:rsidR="00544F31" w:rsidRPr="00497323" w:rsidRDefault="00544F31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544F31" w:rsidRPr="00497323" w:rsidRDefault="00FE4FB1" w:rsidP="00BB569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544F31" w:rsidRPr="00497323" w:rsidRDefault="00204B8E" w:rsidP="00544F3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rganizáciách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riaďovateľskej pôsobnosti účtovnej jednotky.</w:t>
      </w:r>
    </w:p>
    <w:p w:rsidR="00B37CC2" w:rsidRDefault="00B37CC2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textovej podobe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zásadách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381E3B" w:rsidRDefault="00497323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y účtovných metód</w:t>
      </w:r>
      <w:r w:rsidR="00863CBA" w:rsidRPr="00497323">
        <w:rPr>
          <w:sz w:val="18"/>
          <w:szCs w:val="18"/>
        </w:rPr>
        <w:t xml:space="preserve"> s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uvedením dôvodu týchto zmien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yčíslením ich vplyvu na finančnú hodnotu majetku, záväzkov, základného imania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</w:t>
            </w:r>
            <w:r w:rsidR="009F4259">
              <w:rPr>
                <w:rFonts w:ascii="Arial Narrow" w:hAnsi="Arial Narrow"/>
                <w:b/>
                <w:sz w:val="16"/>
                <w:szCs w:val="16"/>
                <w:lang w:val="sk-SK"/>
              </w:rPr>
              <w:t> </w:t>
            </w: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v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nehmotného majetku</w:t>
      </w:r>
      <w:r w:rsidR="00503A66" w:rsidRPr="00497323">
        <w:rPr>
          <w:sz w:val="18"/>
          <w:szCs w:val="18"/>
        </w:rPr>
        <w:t>, pričom sa uvádza doba odpisovania, použité sadzby odpisov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Style w:val="Mriekatabuky"/>
        <w:tblW w:w="0" w:type="auto"/>
        <w:tblInd w:w="392" w:type="dxa"/>
        <w:tblLook w:val="04A0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0F117D" w:rsidP="00381E3B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594D40" w:rsidP="00381E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vysvetľujú údaje v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nehmotnom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majetku podľa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dlhodobéh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votnom ocenení na začiatku bežného účtovného obdobia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esuny toht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podľa jednotlivých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na začiatku bežného účtovného obdobia, ich príras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úbytky počas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kových cenách dlhodobého majetku na začiatku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stave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hybe dlhodobého nehmotného majetku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</w:t>
            </w:r>
            <w:r w:rsidR="009F4259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vývojovej a</w:t>
            </w:r>
            <w:r w:rsidR="009F4259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="009F4259">
              <w:rPr>
                <w:color w:val="000000"/>
                <w:sz w:val="16"/>
                <w:szCs w:val="16"/>
                <w:lang w:eastAsia="sk-SK"/>
              </w:rPr>
              <w:t>–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39"/>
        <w:gridCol w:w="55"/>
        <w:gridCol w:w="794"/>
        <w:gridCol w:w="794"/>
        <w:gridCol w:w="794"/>
      </w:tblGrid>
      <w:tr w:rsidR="00497323" w:rsidRPr="00497323" w:rsidTr="00760CF9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ťažné zvierat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hmotný majetok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781FEA" w:rsidRPr="00497323" w:rsidTr="00760CF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–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8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9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0490</w:t>
            </w:r>
          </w:p>
        </w:tc>
      </w:tr>
      <w:tr w:rsidR="00781FEA" w:rsidRPr="00497323" w:rsidTr="00760CF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0C7813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781FEA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7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717</w:t>
            </w:r>
          </w:p>
        </w:tc>
      </w:tr>
      <w:tr w:rsidR="00781FEA" w:rsidRPr="00497323" w:rsidTr="00760CF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0C7813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781FEA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F50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08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F50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089</w:t>
            </w:r>
          </w:p>
        </w:tc>
      </w:tr>
      <w:tr w:rsidR="00781FEA" w:rsidRPr="00497323" w:rsidTr="00760CF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0C7813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781FEA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F50C9F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10921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781FEA" w:rsidRPr="00497323" w:rsidTr="00760CF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8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F50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65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F50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24118</w:t>
            </w:r>
          </w:p>
        </w:tc>
      </w:tr>
      <w:tr w:rsidR="00781FEA" w:rsidRPr="00497323" w:rsidTr="00760CF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8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9F" w:rsidRPr="00497323" w:rsidRDefault="00204B8E" w:rsidP="00F50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629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0490</w:t>
            </w:r>
          </w:p>
        </w:tc>
      </w:tr>
      <w:tr w:rsidR="00781FEA" w:rsidRPr="00497323" w:rsidTr="00760CF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0C7813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781FEA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71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8717</w:t>
            </w:r>
          </w:p>
        </w:tc>
      </w:tr>
      <w:tr w:rsidR="00781FEA" w:rsidRPr="00497323" w:rsidTr="00760CF9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0C7813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781FEA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F50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08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089</w:t>
            </w:r>
          </w:p>
        </w:tc>
      </w:tr>
      <w:tr w:rsidR="00781FEA" w:rsidRPr="00497323" w:rsidTr="00760CF9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81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F50C9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165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204B8E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24118</w:t>
            </w:r>
          </w:p>
        </w:tc>
      </w:tr>
      <w:tr w:rsidR="00781FEA" w:rsidRPr="00497323" w:rsidTr="00760CF9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81FEA" w:rsidRPr="00497323" w:rsidTr="00760CF9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781FEA" w:rsidRPr="00497323" w:rsidTr="00760CF9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81FEA" w:rsidRPr="00497323" w:rsidTr="00760CF9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81FEA" w:rsidRPr="00497323" w:rsidTr="00497323">
        <w:trPr>
          <w:trHeight w:val="288"/>
        </w:trPr>
        <w:tc>
          <w:tcPr>
            <w:tcW w:w="10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781FEA" w:rsidRPr="00497323" w:rsidTr="002B25F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781FEA" w:rsidRPr="00497323" w:rsidTr="002B25FA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FEA" w:rsidRPr="00497323" w:rsidRDefault="00781FEA" w:rsidP="00781FE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781FEA" w:rsidRPr="00497323" w:rsidTr="002B25FA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FEA" w:rsidRPr="00497323" w:rsidRDefault="00781FEA" w:rsidP="00781FEA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</w:t>
      </w:r>
      <w:r w:rsidR="009F4259">
        <w:rPr>
          <w:sz w:val="18"/>
          <w:szCs w:val="18"/>
        </w:rPr>
        <w:t> </w:t>
      </w:r>
      <w:r w:rsidR="00E924CA">
        <w:rPr>
          <w:sz w:val="18"/>
          <w:szCs w:val="18"/>
        </w:rPr>
        <w:t>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spôsob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poistenia dlhodobého nehmot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ho umiestnenie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ách, ktoré sa uskutočnil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1B753C">
        <w:rPr>
          <w:b/>
          <w:i/>
          <w:sz w:val="18"/>
          <w:szCs w:val="18"/>
        </w:rPr>
        <w:t>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s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kupin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="003F1E04" w:rsidRPr="003F1E04">
        <w:rPr>
          <w:b/>
          <w:i/>
          <w:sz w:val="18"/>
          <w:szCs w:val="18"/>
        </w:rPr>
        <w:t xml:space="preserve">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F94BC5">
              <w:rPr>
                <w:color w:val="000000"/>
                <w:sz w:val="16"/>
                <w:szCs w:val="16"/>
                <w:lang w:eastAsia="sk-SK"/>
              </w:rPr>
              <w:t>n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finančnému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49"/>
        <w:gridCol w:w="1348"/>
        <w:gridCol w:w="1344"/>
        <w:gridCol w:w="1352"/>
        <w:gridCol w:w="1350"/>
        <w:gridCol w:w="1871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B80FC6">
              <w:rPr>
                <w:b/>
                <w:sz w:val="16"/>
                <w:szCs w:val="16"/>
              </w:rPr>
              <w:t>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F94BC5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55543B">
        <w:rPr>
          <w:b/>
          <w:i/>
          <w:sz w:val="18"/>
          <w:szCs w:val="18"/>
        </w:rPr>
        <w:t>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60520" w:rsidP="00C75FC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7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60520" w:rsidP="003D6A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16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</w:t>
            </w:r>
            <w:r w:rsidR="009F4259">
              <w:rPr>
                <w:sz w:val="16"/>
                <w:szCs w:val="16"/>
              </w:rPr>
              <w:t> </w:t>
            </w:r>
            <w:r w:rsidRPr="00B80FC6">
              <w:rPr>
                <w:sz w:val="16"/>
                <w:szCs w:val="16"/>
              </w:rPr>
              <w:t>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60520" w:rsidP="00594D4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87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C60520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516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07247" w:rsidRDefault="0090724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 xml:space="preserve">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>vývoji opravných položiek k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 xml:space="preserve">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62591" w:rsidRPr="002279FB" w:rsidTr="002279FB">
        <w:trPr>
          <w:trHeight w:val="284"/>
        </w:trPr>
        <w:tc>
          <w:tcPr>
            <w:tcW w:w="1119" w:type="pct"/>
            <w:vAlign w:val="center"/>
          </w:tcPr>
          <w:p w:rsidR="00862591" w:rsidRPr="002279FB" w:rsidRDefault="0086259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</w:t>
            </w:r>
          </w:p>
        </w:tc>
        <w:tc>
          <w:tcPr>
            <w:tcW w:w="776" w:type="pct"/>
            <w:vAlign w:val="center"/>
          </w:tcPr>
          <w:p w:rsidR="00862591" w:rsidRPr="002279FB" w:rsidRDefault="00C60520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8</w:t>
            </w:r>
          </w:p>
        </w:tc>
        <w:tc>
          <w:tcPr>
            <w:tcW w:w="776" w:type="pct"/>
            <w:vAlign w:val="center"/>
          </w:tcPr>
          <w:p w:rsidR="00862591" w:rsidRPr="002279FB" w:rsidRDefault="00862591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62591" w:rsidRPr="002279FB" w:rsidRDefault="00862591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62591" w:rsidRPr="002279FB" w:rsidRDefault="00862591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62591" w:rsidRPr="002279FB" w:rsidRDefault="00524C1E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8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</w:t>
            </w:r>
            <w:r w:rsidR="009F4259">
              <w:rPr>
                <w:sz w:val="16"/>
                <w:szCs w:val="16"/>
              </w:rPr>
              <w:t> </w:t>
            </w:r>
            <w:r w:rsidRPr="002279FB">
              <w:rPr>
                <w:sz w:val="16"/>
                <w:szCs w:val="16"/>
              </w:rPr>
              <w:t>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C60520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08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524C1E" w:rsidP="0096247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38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väznosti na položky súvahy</w:t>
      </w:r>
      <w:r w:rsidR="009B4F0F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v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členení na pohľadávky za hlavnú činnosť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0713A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s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356F8A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</w:t>
            </w:r>
            <w:r w:rsidR="009F4259">
              <w:rPr>
                <w:sz w:val="16"/>
                <w:szCs w:val="16"/>
              </w:rPr>
              <w:t> </w:t>
            </w:r>
            <w:r w:rsidRPr="00461D4F">
              <w:rPr>
                <w:sz w:val="16"/>
                <w:szCs w:val="16"/>
              </w:rPr>
              <w:t>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EC32C2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C32C2" w:rsidRPr="007002DC" w:rsidTr="00945816">
        <w:trPr>
          <w:trHeight w:val="284"/>
        </w:trPr>
        <w:tc>
          <w:tcPr>
            <w:tcW w:w="2000" w:type="pct"/>
            <w:vAlign w:val="center"/>
          </w:tcPr>
          <w:p w:rsidR="00EC32C2" w:rsidRPr="00461D4F" w:rsidRDefault="00EC32C2" w:rsidP="00EC32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EC32C2" w:rsidRPr="00461D4F" w:rsidRDefault="00524C1E" w:rsidP="00EC32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5</w:t>
            </w:r>
          </w:p>
        </w:tc>
        <w:tc>
          <w:tcPr>
            <w:tcW w:w="1500" w:type="pct"/>
            <w:vAlign w:val="center"/>
          </w:tcPr>
          <w:p w:rsidR="00EC32C2" w:rsidRPr="00461D4F" w:rsidRDefault="00524C1E" w:rsidP="00EC32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</w:t>
            </w:r>
          </w:p>
        </w:tc>
      </w:tr>
      <w:tr w:rsidR="00EC32C2" w:rsidRPr="007002DC" w:rsidTr="00945816">
        <w:trPr>
          <w:trHeight w:val="284"/>
        </w:trPr>
        <w:tc>
          <w:tcPr>
            <w:tcW w:w="2000" w:type="pct"/>
            <w:vAlign w:val="center"/>
          </w:tcPr>
          <w:p w:rsidR="00EC32C2" w:rsidRPr="00461D4F" w:rsidRDefault="00EC32C2" w:rsidP="00EC32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EC32C2" w:rsidRPr="00461D4F" w:rsidRDefault="005B71D2" w:rsidP="00EC32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EC32C2" w:rsidRPr="00461D4F" w:rsidRDefault="005B71D2" w:rsidP="00EC32C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C32C2" w:rsidRPr="007002DC" w:rsidTr="00945816">
        <w:trPr>
          <w:trHeight w:val="284"/>
        </w:trPr>
        <w:tc>
          <w:tcPr>
            <w:tcW w:w="2000" w:type="pct"/>
            <w:vAlign w:val="center"/>
          </w:tcPr>
          <w:p w:rsidR="00EC32C2" w:rsidRPr="00461D4F" w:rsidRDefault="00EC32C2" w:rsidP="00EC32C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EC32C2" w:rsidRPr="00461D4F" w:rsidRDefault="00524C1E" w:rsidP="00524C1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85</w:t>
            </w:r>
          </w:p>
        </w:tc>
        <w:tc>
          <w:tcPr>
            <w:tcW w:w="1500" w:type="pct"/>
            <w:vAlign w:val="center"/>
          </w:tcPr>
          <w:p w:rsidR="00EC32C2" w:rsidRPr="00461D4F" w:rsidRDefault="00524C1E" w:rsidP="00EC32C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5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9569F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účet 381</w:t>
            </w:r>
          </w:p>
        </w:tc>
        <w:tc>
          <w:tcPr>
            <w:tcW w:w="1090" w:type="pct"/>
            <w:vAlign w:val="center"/>
          </w:tcPr>
          <w:p w:rsidR="009B4B0C" w:rsidRPr="00B80FC6" w:rsidRDefault="00524C1E" w:rsidP="00DF23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56673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budúcich období 385</w:t>
            </w:r>
          </w:p>
        </w:tc>
        <w:tc>
          <w:tcPr>
            <w:tcW w:w="1090" w:type="pct"/>
            <w:vAlign w:val="center"/>
          </w:tcPr>
          <w:p w:rsidR="009B4B0C" w:rsidRPr="00B80FC6" w:rsidRDefault="00524C1E" w:rsidP="00524C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4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zmien vlastných zdrojov krytia neobež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>, prioritný majet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eziskových organizáciách poskytujúcich všeobecne prospešné služby, prevody zdrojov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jednotlivé prírastky, úbytky, presu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írastky, úbytky, presu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="00461D4F" w:rsidRPr="00461D4F">
        <w:rPr>
          <w:b/>
          <w:i/>
          <w:sz w:val="18"/>
          <w:szCs w:val="18"/>
        </w:rPr>
        <w:t>čl. III ods. 12 o</w:t>
      </w:r>
      <w:r w:rsidR="009F4259">
        <w:rPr>
          <w:b/>
          <w:i/>
          <w:sz w:val="18"/>
          <w:szCs w:val="18"/>
        </w:rPr>
        <w:t> </w:t>
      </w:r>
      <w:r w:rsidR="00461D4F" w:rsidRPr="00461D4F">
        <w:rPr>
          <w:b/>
          <w:i/>
          <w:sz w:val="18"/>
          <w:szCs w:val="18"/>
        </w:rPr>
        <w:t>zmenách vlastných zdrojov krytia neobežného majetku a</w:t>
      </w:r>
      <w:r w:rsidR="009F4259">
        <w:rPr>
          <w:b/>
          <w:i/>
          <w:sz w:val="18"/>
          <w:szCs w:val="18"/>
        </w:rPr>
        <w:t> </w:t>
      </w:r>
      <w:r w:rsidR="00461D4F" w:rsidRPr="00461D4F">
        <w:rPr>
          <w:b/>
          <w:i/>
          <w:sz w:val="18"/>
          <w:szCs w:val="18"/>
        </w:rPr>
        <w:t>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B2031C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</w:t>
            </w:r>
            <w:r w:rsidR="00B2031C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precenenia majetku a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7517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53091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7517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962470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75179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962470" w:rsidP="005309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356F8A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</w:t>
      </w:r>
      <w:r w:rsidR="009F4259">
        <w:rPr>
          <w:sz w:val="18"/>
          <w:szCs w:val="18"/>
        </w:rPr>
        <w:t> </w:t>
      </w:r>
      <w:r w:rsidR="00922A1B" w:rsidRPr="00497323">
        <w:rPr>
          <w:sz w:val="18"/>
          <w:szCs w:val="18"/>
        </w:rPr>
        <w:t>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>čl. III ods. 13 o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 xml:space="preserve">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62470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cudzích zdroj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čl. III ods. 14 písm. a) o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tvorbe a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lastRenderedPageBreak/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významných položkách na účtoch 325 </w:t>
      </w:r>
      <w:r w:rsidR="009F4259">
        <w:rPr>
          <w:sz w:val="18"/>
          <w:szCs w:val="18"/>
        </w:rPr>
        <w:t>–</w:t>
      </w:r>
      <w:r w:rsidR="001313A2" w:rsidRPr="00497323">
        <w:rPr>
          <w:sz w:val="18"/>
          <w:szCs w:val="18"/>
        </w:rPr>
        <w:t xml:space="preserve"> Ostatné záväzky a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onečný zostatok podľa jednotlivých druhov záväzkov,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191"/>
      </w:tblGrid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ostatných a</w:t>
            </w:r>
            <w:r w:rsidR="009F42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 xml:space="preserve">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do lehoty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podľa zostatkovej doby splatnost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c) a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d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A72701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72701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E3785" w:rsidRPr="00F35F00" w:rsidTr="00A72701">
        <w:trPr>
          <w:trHeight w:val="284"/>
        </w:trPr>
        <w:tc>
          <w:tcPr>
            <w:tcW w:w="2500" w:type="pct"/>
            <w:vAlign w:val="center"/>
          </w:tcPr>
          <w:p w:rsidR="00BE3785" w:rsidRPr="00F35F00" w:rsidRDefault="00BE3785" w:rsidP="00BE378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E3785" w:rsidRPr="00F35F00" w:rsidRDefault="00BE3785" w:rsidP="00BE37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E3785" w:rsidRPr="00F35F00" w:rsidRDefault="00BE3785" w:rsidP="00BE37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5B71D2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5B71D2" w:rsidRPr="00F35F00" w:rsidRDefault="00524C1E" w:rsidP="005B71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7787</w:t>
            </w:r>
          </w:p>
        </w:tc>
        <w:tc>
          <w:tcPr>
            <w:tcW w:w="1250" w:type="pct"/>
            <w:vAlign w:val="center"/>
          </w:tcPr>
          <w:p w:rsidR="005B71D2" w:rsidRPr="00F35F00" w:rsidRDefault="00524C1E" w:rsidP="005B71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35166</w:t>
            </w:r>
          </w:p>
        </w:tc>
      </w:tr>
      <w:tr w:rsidR="005B71D2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5B71D2" w:rsidRPr="00F35F00" w:rsidRDefault="00524C1E" w:rsidP="005B71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87</w:t>
            </w:r>
          </w:p>
        </w:tc>
        <w:tc>
          <w:tcPr>
            <w:tcW w:w="1250" w:type="pct"/>
            <w:vAlign w:val="center"/>
          </w:tcPr>
          <w:p w:rsidR="005B71D2" w:rsidRPr="00F35F00" w:rsidRDefault="00524C1E" w:rsidP="005B71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166</w:t>
            </w:r>
          </w:p>
        </w:tc>
      </w:tr>
      <w:tr w:rsidR="005B71D2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71D2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71D2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B71D2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B71D2" w:rsidRPr="00F35F00" w:rsidRDefault="005B71D2" w:rsidP="005B71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</w:t>
            </w:r>
            <w:r>
              <w:rPr>
                <w:b/>
                <w:sz w:val="16"/>
                <w:szCs w:val="16"/>
              </w:rPr>
              <w:t> </w:t>
            </w: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B71D2" w:rsidRPr="00F35F00" w:rsidRDefault="00524C1E" w:rsidP="005B71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87</w:t>
            </w:r>
          </w:p>
        </w:tc>
        <w:tc>
          <w:tcPr>
            <w:tcW w:w="1250" w:type="pct"/>
            <w:vAlign w:val="center"/>
          </w:tcPr>
          <w:p w:rsidR="005B71D2" w:rsidRPr="00F35F00" w:rsidRDefault="00524C1E" w:rsidP="005B71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166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ch zo sociálneho fondu; uvádza sa začiatočný stav, tvorb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erpanie sociálneho fondu počas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e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6247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962470" w:rsidRPr="00804636" w:rsidRDefault="00962470" w:rsidP="005B71D2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rvému dňu účtovného obdobia</w:t>
            </w:r>
          </w:p>
        </w:tc>
        <w:tc>
          <w:tcPr>
            <w:tcW w:w="1577" w:type="pct"/>
            <w:vAlign w:val="center"/>
          </w:tcPr>
          <w:p w:rsidR="00962470" w:rsidRPr="00804636" w:rsidRDefault="00652BA5" w:rsidP="005B71D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11</w:t>
            </w:r>
          </w:p>
        </w:tc>
        <w:tc>
          <w:tcPr>
            <w:tcW w:w="1554" w:type="pct"/>
            <w:vAlign w:val="center"/>
          </w:tcPr>
          <w:p w:rsidR="00962470" w:rsidRPr="00804636" w:rsidRDefault="00524C1E" w:rsidP="00C6052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91</w:t>
            </w:r>
          </w:p>
        </w:tc>
      </w:tr>
      <w:tr w:rsidR="0096247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962470" w:rsidRPr="00804636" w:rsidRDefault="00962470" w:rsidP="005B71D2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962470" w:rsidRPr="00804636" w:rsidRDefault="00652BA5" w:rsidP="005B71D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803</w:t>
            </w:r>
          </w:p>
        </w:tc>
        <w:tc>
          <w:tcPr>
            <w:tcW w:w="1554" w:type="pct"/>
            <w:vAlign w:val="center"/>
          </w:tcPr>
          <w:p w:rsidR="00962470" w:rsidRPr="00804636" w:rsidRDefault="00524C1E" w:rsidP="00C6052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73</w:t>
            </w:r>
          </w:p>
        </w:tc>
      </w:tr>
      <w:tr w:rsidR="0096247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962470" w:rsidRPr="00804636" w:rsidRDefault="00962470" w:rsidP="005B71D2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962470" w:rsidRPr="00804636" w:rsidRDefault="00962470" w:rsidP="005B71D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:rsidR="00962470" w:rsidRPr="00804636" w:rsidRDefault="00962470" w:rsidP="00C6052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96247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962470" w:rsidRPr="00804636" w:rsidRDefault="00962470" w:rsidP="005B71D2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962470" w:rsidRPr="00804636" w:rsidRDefault="00652BA5" w:rsidP="005B71D2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49</w:t>
            </w:r>
          </w:p>
        </w:tc>
        <w:tc>
          <w:tcPr>
            <w:tcW w:w="1554" w:type="pct"/>
            <w:vAlign w:val="center"/>
          </w:tcPr>
          <w:p w:rsidR="00962470" w:rsidRPr="00804636" w:rsidRDefault="00524C1E" w:rsidP="00C6052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53</w:t>
            </w:r>
          </w:p>
        </w:tc>
      </w:tr>
      <w:tr w:rsidR="0096247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962470" w:rsidRPr="00804636" w:rsidRDefault="00962470" w:rsidP="005B71D2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oslednému dňu účtovného obdobia</w:t>
            </w:r>
          </w:p>
        </w:tc>
        <w:tc>
          <w:tcPr>
            <w:tcW w:w="1577" w:type="pct"/>
            <w:vAlign w:val="center"/>
          </w:tcPr>
          <w:p w:rsidR="00962470" w:rsidRPr="00804636" w:rsidRDefault="00652BA5" w:rsidP="005B71D2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665</w:t>
            </w:r>
          </w:p>
        </w:tc>
        <w:tc>
          <w:tcPr>
            <w:tcW w:w="1554" w:type="pct"/>
            <w:vAlign w:val="center"/>
          </w:tcPr>
          <w:p w:rsidR="00962470" w:rsidRPr="00804636" w:rsidRDefault="00524C1E" w:rsidP="00C6052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11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bankových úveroch, pôžičkách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ávratných finančných výpomociach s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uvedením meny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torej boli poskytnuté, druhu, 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cudzej men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eurách ku dňu, ku ktorému sa zostavuje účtovná závierka, výšky úroku,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17369E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čl. III ods. 14 písm. f) o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bankových úveroch, pôžičkách a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4C6C49" w:rsidP="004C6C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64687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hrada </w:t>
            </w:r>
            <w:proofErr w:type="spellStart"/>
            <w:r>
              <w:rPr>
                <w:sz w:val="16"/>
                <w:szCs w:val="16"/>
              </w:rPr>
              <w:t>Fa</w:t>
            </w:r>
            <w:proofErr w:type="spellEnd"/>
            <w:r>
              <w:rPr>
                <w:sz w:val="16"/>
                <w:szCs w:val="16"/>
              </w:rPr>
              <w:t xml:space="preserve"> za december</w:t>
            </w:r>
          </w:p>
        </w:tc>
        <w:tc>
          <w:tcPr>
            <w:tcW w:w="1139" w:type="pct"/>
            <w:vAlign w:val="center"/>
          </w:tcPr>
          <w:p w:rsidR="009B4B0C" w:rsidRPr="00B80FC6" w:rsidRDefault="00FB3CF6" w:rsidP="008E082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výnosov budúcich období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5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6D1218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CF7E2A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6D1218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6D1218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 w:rsidR="009F4259"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6D1218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B2031C" w:rsidP="00F74B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</w:t>
            </w:r>
            <w:r w:rsidR="00CF7E2A" w:rsidRPr="00CF7E2A">
              <w:rPr>
                <w:sz w:val="16"/>
                <w:szCs w:val="16"/>
              </w:rPr>
              <w:t>ar</w:t>
            </w:r>
            <w:r w:rsidR="00F74B90">
              <w:rPr>
                <w:sz w:val="16"/>
                <w:szCs w:val="16"/>
              </w:rPr>
              <w:t>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6D1218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</w:t>
            </w:r>
            <w:r w:rsidR="009F4259"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FB3CF6" w:rsidP="009404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9</w:t>
            </w:r>
          </w:p>
        </w:tc>
        <w:tc>
          <w:tcPr>
            <w:tcW w:w="1550" w:type="dxa"/>
            <w:vAlign w:val="center"/>
          </w:tcPr>
          <w:p w:rsidR="00CF7E2A" w:rsidRPr="00CF7E2A" w:rsidRDefault="00FB3CF6" w:rsidP="001D7C3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5</w:t>
            </w:r>
          </w:p>
        </w:tc>
        <w:tc>
          <w:tcPr>
            <w:tcW w:w="1550" w:type="dxa"/>
            <w:vAlign w:val="center"/>
          </w:tcPr>
          <w:p w:rsidR="00CF7E2A" w:rsidRPr="00CF7E2A" w:rsidRDefault="00FB3CF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9</w:t>
            </w:r>
          </w:p>
        </w:tc>
        <w:tc>
          <w:tcPr>
            <w:tcW w:w="1551" w:type="dxa"/>
            <w:vAlign w:val="center"/>
          </w:tcPr>
          <w:p w:rsidR="00807000" w:rsidRPr="00CF7E2A" w:rsidRDefault="00FB3CF6" w:rsidP="00DF23A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5</w:t>
            </w:r>
          </w:p>
        </w:tc>
      </w:tr>
      <w:tr w:rsidR="006D1218" w:rsidRPr="00CF7E2A" w:rsidTr="006D1218">
        <w:trPr>
          <w:trHeight w:val="284"/>
        </w:trPr>
        <w:tc>
          <w:tcPr>
            <w:tcW w:w="418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obce aleb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vyššieho územného celku</w:t>
            </w: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1218" w:rsidRPr="00CF7E2A" w:rsidTr="006D1218">
        <w:trPr>
          <w:trHeight w:val="284"/>
        </w:trPr>
        <w:tc>
          <w:tcPr>
            <w:tcW w:w="418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1218" w:rsidRPr="00CF7E2A" w:rsidTr="006D1218">
        <w:trPr>
          <w:trHeight w:val="284"/>
        </w:trPr>
        <w:tc>
          <w:tcPr>
            <w:tcW w:w="418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D1218" w:rsidRPr="00CF7E2A" w:rsidTr="006D1218">
        <w:trPr>
          <w:trHeight w:val="284"/>
        </w:trPr>
        <w:tc>
          <w:tcPr>
            <w:tcW w:w="418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D1218" w:rsidRPr="00CF7E2A" w:rsidRDefault="006D1218" w:rsidP="006D121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majetku prenajatom formou finančného prenájmu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 istin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suma isti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6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049"/>
      </w:tblGrid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vysvetľujú údaje vo výkaze ziskov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>b za vlastné výkony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tovar s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uvedením ich opisu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 xml:space="preserve">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</w:t>
      </w:r>
      <w:r w:rsidR="009F4259">
        <w:rPr>
          <w:sz w:val="18"/>
          <w:szCs w:val="18"/>
        </w:rPr>
        <w:t> </w:t>
      </w:r>
      <w:r w:rsidR="00584420" w:rsidRPr="00945816">
        <w:rPr>
          <w:sz w:val="18"/>
          <w:szCs w:val="18"/>
        </w:rPr>
        <w:t>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 w:rsidR="000829D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platok za ŠKD</w:t>
            </w:r>
            <w:r w:rsidR="00E26C6B">
              <w:rPr>
                <w:snapToGrid w:val="0"/>
                <w:color w:val="000000"/>
                <w:sz w:val="16"/>
                <w:szCs w:val="16"/>
              </w:rPr>
              <w:t>, ŠJ, CVČ</w:t>
            </w:r>
            <w:r w:rsidR="00D05BD8">
              <w:rPr>
                <w:snapToGrid w:val="0"/>
                <w:color w:val="000000"/>
                <w:sz w:val="16"/>
                <w:szCs w:val="16"/>
              </w:rPr>
              <w:t>, MŠ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účet 602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FB3CF6" w:rsidP="002820B8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86822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E1A4B" w:rsidRPr="00945816">
        <w:rPr>
          <w:sz w:val="18"/>
          <w:szCs w:val="18"/>
        </w:rPr>
        <w:t>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od organizácii a 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6500C2" w:rsidP="00B20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 dotácií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grantov, ktoré účtovná jednotka prijala v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B2031C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normatívne a</w:t>
            </w:r>
            <w:r w:rsidR="00B2031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nenormatív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B3CF6" w:rsidP="000829D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679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FB3CF6" w:rsidP="000829D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</w:t>
            </w:r>
            <w:r w:rsidR="009F4259">
              <w:rPr>
                <w:b/>
                <w:sz w:val="16"/>
                <w:szCs w:val="16"/>
              </w:rPr>
              <w:t> </w:t>
            </w:r>
            <w:r w:rsidR="00980C8A" w:rsidRPr="00804636">
              <w:rPr>
                <w:b/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E26C6B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FB3CF6" w:rsidP="000829D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501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6F4A29" w:rsidRPr="00945816">
        <w:rPr>
          <w:sz w:val="18"/>
          <w:szCs w:val="18"/>
        </w:rPr>
        <w:t>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0829DD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  <w:bookmarkStart w:id="0" w:name="_GoBack"/>
      <w:bookmarkEnd w:id="0"/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>abuľka k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čl. IV  ods. 6 o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účele a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 xml:space="preserve">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D77DBF">
              <w:rPr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015225" w:rsidP="0001522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41789F" w:rsidRPr="00F470BC" w:rsidRDefault="00C96AEB" w:rsidP="0075179E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F470BC">
        <w:rPr>
          <w:sz w:val="18"/>
          <w:szCs w:val="18"/>
        </w:rPr>
        <w:t xml:space="preserve">daňové </w:t>
      </w:r>
      <w:proofErr w:type="spellStart"/>
      <w:r w:rsidRPr="00F470BC">
        <w:rPr>
          <w:sz w:val="18"/>
          <w:szCs w:val="18"/>
        </w:rPr>
        <w:t>poradenstvo,ostatné</w:t>
      </w:r>
      <w:proofErr w:type="spellEnd"/>
      <w:r w:rsidRPr="00F470BC">
        <w:rPr>
          <w:sz w:val="18"/>
          <w:szCs w:val="18"/>
        </w:rPr>
        <w:t xml:space="preserve">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423DE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222A1C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pgNumType w:start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86" w:rsidRDefault="00421A86" w:rsidP="00347C39">
      <w:pPr>
        <w:spacing w:before="0" w:after="0" w:line="240" w:lineRule="auto"/>
      </w:pPr>
      <w:r>
        <w:separator/>
      </w:r>
    </w:p>
  </w:endnote>
  <w:endnote w:type="continuationSeparator" w:id="0">
    <w:p w:rsidR="00421A86" w:rsidRDefault="00421A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20" w:rsidRDefault="00C60520">
    <w:pPr>
      <w:pStyle w:val="Pta"/>
      <w:jc w:val="right"/>
    </w:pPr>
    <w:fldSimple w:instr="PAGE   \* MERGEFORMAT">
      <w:r w:rsidR="00FB3CF6">
        <w:rPr>
          <w:noProof/>
        </w:rPr>
        <w:t>17</w:t>
      </w:r>
    </w:fldSimple>
  </w:p>
  <w:p w:rsidR="00C60520" w:rsidRDefault="00C605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86" w:rsidRDefault="00421A86" w:rsidP="00347C39">
      <w:pPr>
        <w:spacing w:before="0" w:after="0" w:line="240" w:lineRule="auto"/>
      </w:pPr>
      <w:r>
        <w:separator/>
      </w:r>
    </w:p>
  </w:footnote>
  <w:footnote w:type="continuationSeparator" w:id="0">
    <w:p w:rsidR="00421A86" w:rsidRDefault="00421A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20" w:rsidRDefault="00C60520">
    <w:pPr>
      <w:pStyle w:val="Hlavika"/>
    </w:pPr>
    <w:r w:rsidRPr="00D90FC4">
      <w:rPr>
        <w:sz w:val="22"/>
        <w:szCs w:val="22"/>
        <w:lang w:eastAsia="sk-SK"/>
      </w:rPr>
      <w:t>Poznámky</w:t>
    </w:r>
    <w:r>
      <w:rPr>
        <w:sz w:val="22"/>
        <w:szCs w:val="22"/>
        <w:lang w:eastAsia="sk-SK"/>
      </w:rPr>
      <w:t xml:space="preserve"> (</w:t>
    </w:r>
    <w:proofErr w:type="spellStart"/>
    <w:r w:rsidRPr="00D90FC4">
      <w:rPr>
        <w:sz w:val="22"/>
        <w:szCs w:val="22"/>
        <w:lang w:eastAsia="sk-SK"/>
      </w:rPr>
      <w:t>Úč</w:t>
    </w:r>
    <w:proofErr w:type="spellEnd"/>
    <w:r w:rsidRPr="00D90FC4">
      <w:rPr>
        <w:sz w:val="22"/>
        <w:szCs w:val="22"/>
        <w:lang w:eastAsia="sk-SK"/>
      </w:rPr>
      <w:t xml:space="preserve">  NUJ 3 </w:t>
    </w:r>
    <w:r>
      <w:rPr>
        <w:sz w:val="22"/>
        <w:szCs w:val="22"/>
        <w:lang w:eastAsia="sk-SK"/>
      </w:rPr>
      <w:t>–</w:t>
    </w:r>
    <w:r w:rsidRPr="00D90FC4">
      <w:rPr>
        <w:sz w:val="22"/>
        <w:szCs w:val="22"/>
        <w:lang w:eastAsia="sk-SK"/>
      </w:rPr>
      <w:t xml:space="preserve"> 01</w:t>
    </w:r>
    <w:r>
      <w:rPr>
        <w:sz w:val="22"/>
        <w:szCs w:val="22"/>
        <w:lang w:eastAsia="sk-SK"/>
      </w:rPr>
      <w:t>)</w:t>
    </w:r>
    <w:r>
      <w:rPr>
        <w:sz w:val="22"/>
        <w:szCs w:val="22"/>
        <w:lang w:eastAsia="sk-SK"/>
      </w:rPr>
      <w:tab/>
      <w:t xml:space="preserve">                                                               IČO 17643066     </w:t>
    </w:r>
    <w:r>
      <w:rPr>
        <w:sz w:val="22"/>
        <w:szCs w:val="22"/>
        <w:lang w:eastAsia="sk-SK"/>
      </w:rPr>
      <w:tab/>
      <w:t>DIČ 202107177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7E111C"/>
    <w:multiLevelType w:val="hybridMultilevel"/>
    <w:tmpl w:val="2C72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29"/>
  </w:num>
  <w:num w:numId="5">
    <w:abstractNumId w:val="10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1"/>
  </w:num>
  <w:num w:numId="16">
    <w:abstractNumId w:val="6"/>
  </w:num>
  <w:num w:numId="17">
    <w:abstractNumId w:val="19"/>
  </w:num>
  <w:num w:numId="18">
    <w:abstractNumId w:val="28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9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1C7C"/>
    <w:rsid w:val="0000240E"/>
    <w:rsid w:val="00003D9B"/>
    <w:rsid w:val="00005D3D"/>
    <w:rsid w:val="000109BB"/>
    <w:rsid w:val="00015225"/>
    <w:rsid w:val="00035790"/>
    <w:rsid w:val="0003706B"/>
    <w:rsid w:val="000411C3"/>
    <w:rsid w:val="00054FC8"/>
    <w:rsid w:val="00060214"/>
    <w:rsid w:val="00067E1D"/>
    <w:rsid w:val="00070138"/>
    <w:rsid w:val="0007080C"/>
    <w:rsid w:val="000713A9"/>
    <w:rsid w:val="000730DA"/>
    <w:rsid w:val="00080E0D"/>
    <w:rsid w:val="000829DD"/>
    <w:rsid w:val="00087925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813"/>
    <w:rsid w:val="000D2853"/>
    <w:rsid w:val="000D33B6"/>
    <w:rsid w:val="000E0E48"/>
    <w:rsid w:val="000F08FF"/>
    <w:rsid w:val="000F117D"/>
    <w:rsid w:val="001022A7"/>
    <w:rsid w:val="001058F5"/>
    <w:rsid w:val="00115F7E"/>
    <w:rsid w:val="00124A81"/>
    <w:rsid w:val="00124B80"/>
    <w:rsid w:val="001313A2"/>
    <w:rsid w:val="001322DC"/>
    <w:rsid w:val="00151783"/>
    <w:rsid w:val="00156D0E"/>
    <w:rsid w:val="001622BD"/>
    <w:rsid w:val="00166358"/>
    <w:rsid w:val="001720C1"/>
    <w:rsid w:val="0017369E"/>
    <w:rsid w:val="00177903"/>
    <w:rsid w:val="001800E7"/>
    <w:rsid w:val="00194378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D7C31"/>
    <w:rsid w:val="001E7EDC"/>
    <w:rsid w:val="001F5A8E"/>
    <w:rsid w:val="001F67E7"/>
    <w:rsid w:val="00201BB9"/>
    <w:rsid w:val="00204B8E"/>
    <w:rsid w:val="00210921"/>
    <w:rsid w:val="00216DC9"/>
    <w:rsid w:val="00217AAD"/>
    <w:rsid w:val="002214A6"/>
    <w:rsid w:val="00221AE7"/>
    <w:rsid w:val="00222714"/>
    <w:rsid w:val="00222A1C"/>
    <w:rsid w:val="002279FB"/>
    <w:rsid w:val="00230493"/>
    <w:rsid w:val="00231291"/>
    <w:rsid w:val="00231E60"/>
    <w:rsid w:val="0023472B"/>
    <w:rsid w:val="00241349"/>
    <w:rsid w:val="002438F4"/>
    <w:rsid w:val="002451AE"/>
    <w:rsid w:val="0025538D"/>
    <w:rsid w:val="0026384B"/>
    <w:rsid w:val="002642F0"/>
    <w:rsid w:val="002820B8"/>
    <w:rsid w:val="0029167C"/>
    <w:rsid w:val="00291988"/>
    <w:rsid w:val="00293AE7"/>
    <w:rsid w:val="002945C6"/>
    <w:rsid w:val="002961A2"/>
    <w:rsid w:val="002A1081"/>
    <w:rsid w:val="002A4EDB"/>
    <w:rsid w:val="002A7CB2"/>
    <w:rsid w:val="002B25FA"/>
    <w:rsid w:val="002B2C15"/>
    <w:rsid w:val="002B58C2"/>
    <w:rsid w:val="002B7115"/>
    <w:rsid w:val="002C4F8F"/>
    <w:rsid w:val="002C5C46"/>
    <w:rsid w:val="002C6F1A"/>
    <w:rsid w:val="002D3341"/>
    <w:rsid w:val="002D701F"/>
    <w:rsid w:val="003159EB"/>
    <w:rsid w:val="003166FF"/>
    <w:rsid w:val="00322D87"/>
    <w:rsid w:val="0033333A"/>
    <w:rsid w:val="003343A6"/>
    <w:rsid w:val="003354D8"/>
    <w:rsid w:val="00347C39"/>
    <w:rsid w:val="00347F69"/>
    <w:rsid w:val="00350A9F"/>
    <w:rsid w:val="00356F8A"/>
    <w:rsid w:val="00361BA8"/>
    <w:rsid w:val="003631BA"/>
    <w:rsid w:val="00372216"/>
    <w:rsid w:val="00374517"/>
    <w:rsid w:val="003764E6"/>
    <w:rsid w:val="00381E3B"/>
    <w:rsid w:val="003912C4"/>
    <w:rsid w:val="003919B4"/>
    <w:rsid w:val="003A1E0F"/>
    <w:rsid w:val="003A7E88"/>
    <w:rsid w:val="003B70D3"/>
    <w:rsid w:val="003C399D"/>
    <w:rsid w:val="003C3DA6"/>
    <w:rsid w:val="003C4612"/>
    <w:rsid w:val="003D135F"/>
    <w:rsid w:val="003D6571"/>
    <w:rsid w:val="003D6AEE"/>
    <w:rsid w:val="003F1E04"/>
    <w:rsid w:val="003F394C"/>
    <w:rsid w:val="004010B3"/>
    <w:rsid w:val="00401F3C"/>
    <w:rsid w:val="0041789F"/>
    <w:rsid w:val="00417B4D"/>
    <w:rsid w:val="00421149"/>
    <w:rsid w:val="00421A86"/>
    <w:rsid w:val="00423DE6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B72B9"/>
    <w:rsid w:val="004C12F0"/>
    <w:rsid w:val="004C6C49"/>
    <w:rsid w:val="004D2CE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4C1E"/>
    <w:rsid w:val="00530918"/>
    <w:rsid w:val="00532997"/>
    <w:rsid w:val="00537983"/>
    <w:rsid w:val="00544F31"/>
    <w:rsid w:val="005476F1"/>
    <w:rsid w:val="00550A76"/>
    <w:rsid w:val="0055543B"/>
    <w:rsid w:val="00557E46"/>
    <w:rsid w:val="00566738"/>
    <w:rsid w:val="00567CDB"/>
    <w:rsid w:val="005711EE"/>
    <w:rsid w:val="005724D6"/>
    <w:rsid w:val="00576E34"/>
    <w:rsid w:val="00584420"/>
    <w:rsid w:val="00585481"/>
    <w:rsid w:val="00586678"/>
    <w:rsid w:val="00587A0B"/>
    <w:rsid w:val="00594D40"/>
    <w:rsid w:val="005A15BD"/>
    <w:rsid w:val="005B4197"/>
    <w:rsid w:val="005B71D2"/>
    <w:rsid w:val="005B79B8"/>
    <w:rsid w:val="005C0D84"/>
    <w:rsid w:val="005D3B38"/>
    <w:rsid w:val="005E285B"/>
    <w:rsid w:val="005F3D83"/>
    <w:rsid w:val="005F472A"/>
    <w:rsid w:val="006043E3"/>
    <w:rsid w:val="00624714"/>
    <w:rsid w:val="00626B80"/>
    <w:rsid w:val="00637038"/>
    <w:rsid w:val="00645BCA"/>
    <w:rsid w:val="0064687A"/>
    <w:rsid w:val="006500C2"/>
    <w:rsid w:val="00652BA5"/>
    <w:rsid w:val="0066065D"/>
    <w:rsid w:val="00661D7A"/>
    <w:rsid w:val="00663221"/>
    <w:rsid w:val="0066376D"/>
    <w:rsid w:val="00691DCC"/>
    <w:rsid w:val="006A3414"/>
    <w:rsid w:val="006C3311"/>
    <w:rsid w:val="006D1218"/>
    <w:rsid w:val="006D630A"/>
    <w:rsid w:val="006F0BF3"/>
    <w:rsid w:val="006F4A29"/>
    <w:rsid w:val="007002DC"/>
    <w:rsid w:val="00700624"/>
    <w:rsid w:val="0072048D"/>
    <w:rsid w:val="00725021"/>
    <w:rsid w:val="00732D9B"/>
    <w:rsid w:val="0074467C"/>
    <w:rsid w:val="0075172B"/>
    <w:rsid w:val="0075179E"/>
    <w:rsid w:val="00760CF9"/>
    <w:rsid w:val="007621A8"/>
    <w:rsid w:val="007713BE"/>
    <w:rsid w:val="00771C37"/>
    <w:rsid w:val="00781B64"/>
    <w:rsid w:val="00781FEA"/>
    <w:rsid w:val="00783246"/>
    <w:rsid w:val="0079442F"/>
    <w:rsid w:val="007A05AD"/>
    <w:rsid w:val="007A16A5"/>
    <w:rsid w:val="007A51A2"/>
    <w:rsid w:val="007A5F0A"/>
    <w:rsid w:val="007B6599"/>
    <w:rsid w:val="007C00B1"/>
    <w:rsid w:val="007C07C6"/>
    <w:rsid w:val="007C2ED2"/>
    <w:rsid w:val="007C4F3A"/>
    <w:rsid w:val="007D2EF0"/>
    <w:rsid w:val="007D54FB"/>
    <w:rsid w:val="007E2351"/>
    <w:rsid w:val="007E7A9B"/>
    <w:rsid w:val="00800315"/>
    <w:rsid w:val="00801336"/>
    <w:rsid w:val="00801BFA"/>
    <w:rsid w:val="00804636"/>
    <w:rsid w:val="00807000"/>
    <w:rsid w:val="0081673F"/>
    <w:rsid w:val="008260E8"/>
    <w:rsid w:val="00833369"/>
    <w:rsid w:val="00834886"/>
    <w:rsid w:val="00836015"/>
    <w:rsid w:val="0084066A"/>
    <w:rsid w:val="00855A32"/>
    <w:rsid w:val="008601BD"/>
    <w:rsid w:val="00862591"/>
    <w:rsid w:val="00863CBA"/>
    <w:rsid w:val="008807A2"/>
    <w:rsid w:val="00886A8B"/>
    <w:rsid w:val="00896744"/>
    <w:rsid w:val="008A019A"/>
    <w:rsid w:val="008B0A57"/>
    <w:rsid w:val="008B408B"/>
    <w:rsid w:val="008B5731"/>
    <w:rsid w:val="008B61EE"/>
    <w:rsid w:val="008C4390"/>
    <w:rsid w:val="008C4648"/>
    <w:rsid w:val="008C7870"/>
    <w:rsid w:val="008D12C7"/>
    <w:rsid w:val="008D68F5"/>
    <w:rsid w:val="008E0829"/>
    <w:rsid w:val="008E78DE"/>
    <w:rsid w:val="00900740"/>
    <w:rsid w:val="0090145F"/>
    <w:rsid w:val="009045A6"/>
    <w:rsid w:val="00907247"/>
    <w:rsid w:val="00913895"/>
    <w:rsid w:val="00922A1B"/>
    <w:rsid w:val="00932A85"/>
    <w:rsid w:val="00935EE7"/>
    <w:rsid w:val="00940466"/>
    <w:rsid w:val="00945816"/>
    <w:rsid w:val="00946A6D"/>
    <w:rsid w:val="00953F35"/>
    <w:rsid w:val="00954CF3"/>
    <w:rsid w:val="00962470"/>
    <w:rsid w:val="00963659"/>
    <w:rsid w:val="0096513D"/>
    <w:rsid w:val="00980C8A"/>
    <w:rsid w:val="00986B9C"/>
    <w:rsid w:val="00990219"/>
    <w:rsid w:val="00994105"/>
    <w:rsid w:val="0099569F"/>
    <w:rsid w:val="009A3F53"/>
    <w:rsid w:val="009A439E"/>
    <w:rsid w:val="009B2B9F"/>
    <w:rsid w:val="009B4B0C"/>
    <w:rsid w:val="009B4F0F"/>
    <w:rsid w:val="009B6E6B"/>
    <w:rsid w:val="009C1A76"/>
    <w:rsid w:val="009C5983"/>
    <w:rsid w:val="009D1580"/>
    <w:rsid w:val="009D2887"/>
    <w:rsid w:val="009D3A7C"/>
    <w:rsid w:val="009D688F"/>
    <w:rsid w:val="009E383F"/>
    <w:rsid w:val="009E7968"/>
    <w:rsid w:val="009F4259"/>
    <w:rsid w:val="009F7FFE"/>
    <w:rsid w:val="00A01100"/>
    <w:rsid w:val="00A02521"/>
    <w:rsid w:val="00A04C8A"/>
    <w:rsid w:val="00A13D6A"/>
    <w:rsid w:val="00A208AF"/>
    <w:rsid w:val="00A231FB"/>
    <w:rsid w:val="00A238CA"/>
    <w:rsid w:val="00A278F3"/>
    <w:rsid w:val="00A308AD"/>
    <w:rsid w:val="00A31253"/>
    <w:rsid w:val="00A40BE6"/>
    <w:rsid w:val="00A52D44"/>
    <w:rsid w:val="00A56A38"/>
    <w:rsid w:val="00A56B88"/>
    <w:rsid w:val="00A56E35"/>
    <w:rsid w:val="00A72701"/>
    <w:rsid w:val="00A76253"/>
    <w:rsid w:val="00A816E5"/>
    <w:rsid w:val="00A81E92"/>
    <w:rsid w:val="00A96E6D"/>
    <w:rsid w:val="00AA5345"/>
    <w:rsid w:val="00AA694C"/>
    <w:rsid w:val="00AB4C81"/>
    <w:rsid w:val="00AC025C"/>
    <w:rsid w:val="00AC244D"/>
    <w:rsid w:val="00AD41FA"/>
    <w:rsid w:val="00AD56DF"/>
    <w:rsid w:val="00AD6FB7"/>
    <w:rsid w:val="00AE3F52"/>
    <w:rsid w:val="00AE4083"/>
    <w:rsid w:val="00AE4D3D"/>
    <w:rsid w:val="00AF1934"/>
    <w:rsid w:val="00B2031C"/>
    <w:rsid w:val="00B24424"/>
    <w:rsid w:val="00B31455"/>
    <w:rsid w:val="00B37CC2"/>
    <w:rsid w:val="00B42F6C"/>
    <w:rsid w:val="00B46E31"/>
    <w:rsid w:val="00B514C1"/>
    <w:rsid w:val="00B6568B"/>
    <w:rsid w:val="00B707BE"/>
    <w:rsid w:val="00B7198A"/>
    <w:rsid w:val="00B80FC6"/>
    <w:rsid w:val="00B81256"/>
    <w:rsid w:val="00B812CA"/>
    <w:rsid w:val="00B867C2"/>
    <w:rsid w:val="00BA4A0E"/>
    <w:rsid w:val="00BB1114"/>
    <w:rsid w:val="00BB5691"/>
    <w:rsid w:val="00BD1B88"/>
    <w:rsid w:val="00BD2890"/>
    <w:rsid w:val="00BD3B5B"/>
    <w:rsid w:val="00BE3785"/>
    <w:rsid w:val="00BE3FEA"/>
    <w:rsid w:val="00BE6869"/>
    <w:rsid w:val="00BE73E5"/>
    <w:rsid w:val="00BF0B48"/>
    <w:rsid w:val="00BF60F1"/>
    <w:rsid w:val="00BF6F6B"/>
    <w:rsid w:val="00C035E0"/>
    <w:rsid w:val="00C03F65"/>
    <w:rsid w:val="00C07F8A"/>
    <w:rsid w:val="00C113D7"/>
    <w:rsid w:val="00C169AC"/>
    <w:rsid w:val="00C20990"/>
    <w:rsid w:val="00C2645C"/>
    <w:rsid w:val="00C43EF0"/>
    <w:rsid w:val="00C4733A"/>
    <w:rsid w:val="00C54A7E"/>
    <w:rsid w:val="00C55B95"/>
    <w:rsid w:val="00C562A0"/>
    <w:rsid w:val="00C60520"/>
    <w:rsid w:val="00C72ECC"/>
    <w:rsid w:val="00C75A0B"/>
    <w:rsid w:val="00C75FCA"/>
    <w:rsid w:val="00C830B0"/>
    <w:rsid w:val="00C84236"/>
    <w:rsid w:val="00C91CBE"/>
    <w:rsid w:val="00C953EB"/>
    <w:rsid w:val="00C95564"/>
    <w:rsid w:val="00C96AEB"/>
    <w:rsid w:val="00CA17C9"/>
    <w:rsid w:val="00CA4196"/>
    <w:rsid w:val="00CA4F0B"/>
    <w:rsid w:val="00CB06F8"/>
    <w:rsid w:val="00CC7A3D"/>
    <w:rsid w:val="00CD361E"/>
    <w:rsid w:val="00CD3920"/>
    <w:rsid w:val="00CD3D8B"/>
    <w:rsid w:val="00CF507B"/>
    <w:rsid w:val="00CF7E2A"/>
    <w:rsid w:val="00D05094"/>
    <w:rsid w:val="00D05BD8"/>
    <w:rsid w:val="00D061E9"/>
    <w:rsid w:val="00D063DE"/>
    <w:rsid w:val="00D12140"/>
    <w:rsid w:val="00D13747"/>
    <w:rsid w:val="00D203E4"/>
    <w:rsid w:val="00D35833"/>
    <w:rsid w:val="00D419FA"/>
    <w:rsid w:val="00D440D5"/>
    <w:rsid w:val="00D44BC7"/>
    <w:rsid w:val="00D47269"/>
    <w:rsid w:val="00D477F5"/>
    <w:rsid w:val="00D52CBA"/>
    <w:rsid w:val="00D60028"/>
    <w:rsid w:val="00D71FFB"/>
    <w:rsid w:val="00D75ED9"/>
    <w:rsid w:val="00D77265"/>
    <w:rsid w:val="00D77DBF"/>
    <w:rsid w:val="00D80618"/>
    <w:rsid w:val="00D81221"/>
    <w:rsid w:val="00D84326"/>
    <w:rsid w:val="00D8629A"/>
    <w:rsid w:val="00D87E14"/>
    <w:rsid w:val="00DB1285"/>
    <w:rsid w:val="00DB3C2D"/>
    <w:rsid w:val="00DB7319"/>
    <w:rsid w:val="00DC4854"/>
    <w:rsid w:val="00DC4CA6"/>
    <w:rsid w:val="00DE063A"/>
    <w:rsid w:val="00DE678D"/>
    <w:rsid w:val="00DF23A0"/>
    <w:rsid w:val="00E03790"/>
    <w:rsid w:val="00E058C0"/>
    <w:rsid w:val="00E05CDF"/>
    <w:rsid w:val="00E24CD9"/>
    <w:rsid w:val="00E26C6B"/>
    <w:rsid w:val="00E26CD4"/>
    <w:rsid w:val="00E4006C"/>
    <w:rsid w:val="00E45454"/>
    <w:rsid w:val="00E536FC"/>
    <w:rsid w:val="00E615E8"/>
    <w:rsid w:val="00E6304A"/>
    <w:rsid w:val="00E664B8"/>
    <w:rsid w:val="00E71E4D"/>
    <w:rsid w:val="00E858A4"/>
    <w:rsid w:val="00E924CA"/>
    <w:rsid w:val="00EA03F5"/>
    <w:rsid w:val="00EB0722"/>
    <w:rsid w:val="00EB13F8"/>
    <w:rsid w:val="00EB7DD3"/>
    <w:rsid w:val="00EC32C2"/>
    <w:rsid w:val="00EC748F"/>
    <w:rsid w:val="00ED0FB2"/>
    <w:rsid w:val="00ED293C"/>
    <w:rsid w:val="00ED3E0C"/>
    <w:rsid w:val="00EE4EC7"/>
    <w:rsid w:val="00EE59DC"/>
    <w:rsid w:val="00EF7B3E"/>
    <w:rsid w:val="00F05F70"/>
    <w:rsid w:val="00F101CF"/>
    <w:rsid w:val="00F139AD"/>
    <w:rsid w:val="00F22FA1"/>
    <w:rsid w:val="00F33C07"/>
    <w:rsid w:val="00F34521"/>
    <w:rsid w:val="00F35DE7"/>
    <w:rsid w:val="00F35F00"/>
    <w:rsid w:val="00F360B0"/>
    <w:rsid w:val="00F470BC"/>
    <w:rsid w:val="00F4760B"/>
    <w:rsid w:val="00F47645"/>
    <w:rsid w:val="00F50C9F"/>
    <w:rsid w:val="00F530C7"/>
    <w:rsid w:val="00F7218F"/>
    <w:rsid w:val="00F722A3"/>
    <w:rsid w:val="00F74B90"/>
    <w:rsid w:val="00F7751D"/>
    <w:rsid w:val="00F80EF3"/>
    <w:rsid w:val="00F81F09"/>
    <w:rsid w:val="00F914BA"/>
    <w:rsid w:val="00F94BC5"/>
    <w:rsid w:val="00F9577E"/>
    <w:rsid w:val="00FA0411"/>
    <w:rsid w:val="00FA3741"/>
    <w:rsid w:val="00FB3CF6"/>
    <w:rsid w:val="00FB4FB0"/>
    <w:rsid w:val="00FB606D"/>
    <w:rsid w:val="00FC1E3D"/>
    <w:rsid w:val="00FC3385"/>
    <w:rsid w:val="00FD4E5A"/>
    <w:rsid w:val="00FD5377"/>
    <w:rsid w:val="00FE1A4B"/>
    <w:rsid w:val="00FE1B45"/>
    <w:rsid w:val="00FE2296"/>
    <w:rsid w:val="00FE4CB7"/>
    <w:rsid w:val="00FE4D2F"/>
    <w:rsid w:val="00FE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E7ED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E7ED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E7ED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90B4-7B38-42F8-BA56-9C890CC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4</cp:revision>
  <cp:lastPrinted>2025-03-14T11:48:00Z</cp:lastPrinted>
  <dcterms:created xsi:type="dcterms:W3CDTF">2026-03-24T12:00:00Z</dcterms:created>
  <dcterms:modified xsi:type="dcterms:W3CDTF">2026-03-24T12:55:00Z</dcterms:modified>
</cp:coreProperties>
</file>